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D5E0" w14:textId="77777777" w:rsidR="00A91923" w:rsidRPr="00A91923" w:rsidRDefault="00A91923" w:rsidP="00A91923">
      <w:pPr>
        <w:autoSpaceDN w:val="0"/>
        <w:ind w:left="-142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A91923">
        <w:rPr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507F9C5" w14:textId="77777777" w:rsidR="00A91923" w:rsidRPr="00A91923" w:rsidRDefault="00A91923" w:rsidP="00A91923">
      <w:pPr>
        <w:autoSpaceDN w:val="0"/>
        <w:rPr>
          <w:sz w:val="28"/>
          <w:szCs w:val="28"/>
          <w:lang w:eastAsia="ru-RU"/>
        </w:rPr>
      </w:pPr>
    </w:p>
    <w:p w14:paraId="5E05DD18" w14:textId="77777777" w:rsidR="00A91923" w:rsidRPr="00A91923" w:rsidRDefault="00A91923" w:rsidP="00A91923">
      <w:pPr>
        <w:autoSpaceDN w:val="0"/>
        <w:jc w:val="center"/>
        <w:rPr>
          <w:b/>
          <w:sz w:val="30"/>
          <w:szCs w:val="30"/>
          <w:lang w:eastAsia="ru-RU"/>
        </w:rPr>
      </w:pPr>
      <w:r w:rsidRPr="00A91923">
        <w:rPr>
          <w:b/>
          <w:sz w:val="30"/>
          <w:szCs w:val="30"/>
          <w:lang w:eastAsia="ru-RU"/>
        </w:rPr>
        <w:t>РЕШЕНИЕ</w:t>
      </w:r>
    </w:p>
    <w:p w14:paraId="21FFDC74" w14:textId="77777777" w:rsidR="00A91923" w:rsidRPr="00A91923" w:rsidRDefault="00A91923" w:rsidP="00A91923">
      <w:pPr>
        <w:autoSpaceDN w:val="0"/>
        <w:rPr>
          <w:sz w:val="28"/>
          <w:szCs w:val="28"/>
          <w:lang w:eastAsia="ru-RU"/>
        </w:rPr>
      </w:pPr>
    </w:p>
    <w:p w14:paraId="6FB915D8" w14:textId="77777777" w:rsidR="00A91923" w:rsidRPr="00A91923" w:rsidRDefault="00A91923" w:rsidP="00A91923">
      <w:pPr>
        <w:autoSpaceDN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3496"/>
        <w:gridCol w:w="2991"/>
      </w:tblGrid>
      <w:tr w:rsidR="00A91923" w:rsidRPr="00A91923" w14:paraId="16685852" w14:textId="77777777" w:rsidTr="00A91923">
        <w:tc>
          <w:tcPr>
            <w:tcW w:w="2977" w:type="dxa"/>
            <w:hideMark/>
          </w:tcPr>
          <w:p w14:paraId="2A87F927" w14:textId="77777777" w:rsidR="00A91923" w:rsidRPr="00A91923" w:rsidRDefault="00A91923" w:rsidP="00A91923">
            <w:pPr>
              <w:autoSpaceDN w:val="0"/>
              <w:rPr>
                <w:sz w:val="28"/>
                <w:szCs w:val="28"/>
                <w:lang w:eastAsia="ru-RU"/>
              </w:rPr>
            </w:pPr>
            <w:r w:rsidRPr="00A91923">
              <w:rPr>
                <w:sz w:val="28"/>
                <w:szCs w:val="28"/>
                <w:lang w:eastAsia="ru-RU"/>
              </w:rPr>
              <w:t>16 февраля 2024 года</w:t>
            </w:r>
          </w:p>
        </w:tc>
        <w:tc>
          <w:tcPr>
            <w:tcW w:w="3496" w:type="dxa"/>
            <w:hideMark/>
          </w:tcPr>
          <w:p w14:paraId="3D6E2668" w14:textId="77777777" w:rsidR="00A91923" w:rsidRPr="00A91923" w:rsidRDefault="00A91923" w:rsidP="00A91923">
            <w:pPr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91923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2991" w:type="dxa"/>
            <w:hideMark/>
          </w:tcPr>
          <w:p w14:paraId="45C44A6F" w14:textId="2F4B1690" w:rsidR="00A91923" w:rsidRPr="00A91923" w:rsidRDefault="00A91923" w:rsidP="00A91923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 w:rsidRPr="00A91923">
              <w:rPr>
                <w:sz w:val="28"/>
                <w:szCs w:val="28"/>
                <w:lang w:eastAsia="ru-RU"/>
              </w:rPr>
              <w:t>№ 16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A9192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12CCF5A" w14:textId="77777777" w:rsidR="00F04D51" w:rsidRPr="00F04D51" w:rsidRDefault="00F04D51" w:rsidP="00161BD9">
      <w:pPr>
        <w:jc w:val="both"/>
        <w:rPr>
          <w:b/>
          <w:sz w:val="28"/>
          <w:szCs w:val="28"/>
          <w:lang w:eastAsia="ru-RU"/>
        </w:rPr>
      </w:pPr>
    </w:p>
    <w:p w14:paraId="1F1B6BDD" w14:textId="77777777" w:rsidR="006F5B19" w:rsidRDefault="006F5B19" w:rsidP="006F5B19">
      <w:pPr>
        <w:jc w:val="center"/>
        <w:rPr>
          <w:sz w:val="28"/>
          <w:szCs w:val="28"/>
          <w:lang w:eastAsia="ru-RU"/>
        </w:rPr>
      </w:pPr>
    </w:p>
    <w:p w14:paraId="7A05D1A7" w14:textId="77777777" w:rsidR="00271802" w:rsidRPr="00271802" w:rsidRDefault="00271802" w:rsidP="00302594">
      <w:pPr>
        <w:snapToGrid w:val="0"/>
        <w:spacing w:line="240" w:lineRule="exact"/>
        <w:jc w:val="both"/>
        <w:rPr>
          <w:sz w:val="28"/>
          <w:szCs w:val="28"/>
        </w:rPr>
      </w:pPr>
      <w:r w:rsidRPr="00271802">
        <w:rPr>
          <w:sz w:val="28"/>
          <w:szCs w:val="28"/>
        </w:rPr>
        <w:t xml:space="preserve">Об утверждении перечня ключевых показателей эффективности деятельности </w:t>
      </w:r>
      <w:r w:rsidR="00E517B1">
        <w:rPr>
          <w:sz w:val="28"/>
          <w:szCs w:val="28"/>
        </w:rPr>
        <w:t>Г</w:t>
      </w:r>
      <w:r w:rsidRPr="00271802">
        <w:rPr>
          <w:sz w:val="28"/>
          <w:szCs w:val="28"/>
        </w:rPr>
        <w:t xml:space="preserve">лавы </w:t>
      </w:r>
      <w:r w:rsidR="000A0AA2">
        <w:rPr>
          <w:sz w:val="28"/>
          <w:szCs w:val="28"/>
        </w:rPr>
        <w:t>Благодарненского</w:t>
      </w:r>
      <w:r w:rsidRPr="00271802">
        <w:rPr>
          <w:sz w:val="28"/>
          <w:szCs w:val="28"/>
        </w:rPr>
        <w:t xml:space="preserve"> муниципального округа Ставропольского края и инвестиционных уполномоченных </w:t>
      </w:r>
      <w:r w:rsidR="000A0AA2">
        <w:rPr>
          <w:sz w:val="28"/>
          <w:szCs w:val="28"/>
        </w:rPr>
        <w:t>Благодарненского</w:t>
      </w:r>
      <w:r w:rsidRPr="00271802">
        <w:rPr>
          <w:sz w:val="28"/>
          <w:szCs w:val="28"/>
        </w:rPr>
        <w:t xml:space="preserve"> муниципального округа Ставропольского края</w:t>
      </w:r>
    </w:p>
    <w:p w14:paraId="4C48E1BD" w14:textId="77777777" w:rsidR="00271802" w:rsidRDefault="00271802" w:rsidP="00271802">
      <w:pPr>
        <w:jc w:val="both"/>
        <w:rPr>
          <w:sz w:val="28"/>
        </w:rPr>
      </w:pPr>
    </w:p>
    <w:p w14:paraId="2308E30F" w14:textId="77777777" w:rsidR="009516D8" w:rsidRDefault="009516D8" w:rsidP="00271802">
      <w:pPr>
        <w:jc w:val="both"/>
        <w:rPr>
          <w:sz w:val="28"/>
        </w:rPr>
      </w:pPr>
    </w:p>
    <w:p w14:paraId="26FB704C" w14:textId="332C603D" w:rsidR="00023838" w:rsidRPr="00271802" w:rsidRDefault="00271802" w:rsidP="00A91923">
      <w:pPr>
        <w:pStyle w:val="a7"/>
        <w:ind w:firstLine="567"/>
        <w:jc w:val="both"/>
        <w:rPr>
          <w:iCs/>
          <w:sz w:val="28"/>
          <w:szCs w:val="28"/>
        </w:rPr>
      </w:pPr>
      <w:r>
        <w:rPr>
          <w:sz w:val="28"/>
        </w:rPr>
        <w:t>В соответствии с Федеральным законом от</w:t>
      </w:r>
      <w:r w:rsidR="00A53806">
        <w:rPr>
          <w:sz w:val="28"/>
        </w:rPr>
        <w:t xml:space="preserve"> 06 октября 2003 года</w:t>
      </w:r>
      <w:r w:rsidR="006F5B19">
        <w:rPr>
          <w:sz w:val="28"/>
        </w:rPr>
        <w:t xml:space="preserve"> </w:t>
      </w:r>
      <w:r>
        <w:rPr>
          <w:sz w:val="28"/>
        </w:rPr>
        <w:t>№ 131 - ФЗ «Об общих принципах организации местного самоуправления в Российской Федерации»,</w:t>
      </w:r>
      <w:r>
        <w:rPr>
          <w:iCs/>
          <w:sz w:val="28"/>
          <w:szCs w:val="28"/>
        </w:rPr>
        <w:t xml:space="preserve"> в целях внедр</w:t>
      </w:r>
      <w:r w:rsidR="00A53806">
        <w:rPr>
          <w:iCs/>
          <w:sz w:val="28"/>
          <w:szCs w:val="28"/>
        </w:rPr>
        <w:t xml:space="preserve">ения инвестиционного стандарта </w:t>
      </w:r>
      <w:r>
        <w:rPr>
          <w:iCs/>
          <w:sz w:val="28"/>
          <w:szCs w:val="28"/>
        </w:rPr>
        <w:t xml:space="preserve">на территории </w:t>
      </w:r>
      <w:r w:rsidR="00A53806">
        <w:rPr>
          <w:sz w:val="28"/>
          <w:szCs w:val="28"/>
        </w:rPr>
        <w:t xml:space="preserve">Благодарненского </w:t>
      </w:r>
      <w:r w:rsidRPr="00974C04">
        <w:rPr>
          <w:sz w:val="28"/>
          <w:szCs w:val="28"/>
        </w:rPr>
        <w:t>муниципального округа Ставропольского края</w:t>
      </w:r>
      <w:r w:rsidRPr="00974C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в</w:t>
      </w:r>
      <w:r w:rsidRPr="00AD5BE2">
        <w:rPr>
          <w:iCs/>
          <w:sz w:val="28"/>
          <w:szCs w:val="28"/>
        </w:rPr>
        <w:t>о</w:t>
      </w:r>
      <w:r w:rsidR="00816166">
        <w:rPr>
          <w:iCs/>
          <w:sz w:val="28"/>
          <w:szCs w:val="28"/>
        </w:rPr>
        <w:t xml:space="preserve"> исполнение П</w:t>
      </w:r>
      <w:r>
        <w:rPr>
          <w:iCs/>
          <w:sz w:val="28"/>
          <w:szCs w:val="28"/>
        </w:rPr>
        <w:t xml:space="preserve">риказа Министерства экономического развития Российской </w:t>
      </w:r>
      <w:r w:rsidR="00A53806">
        <w:rPr>
          <w:iCs/>
          <w:sz w:val="28"/>
          <w:szCs w:val="28"/>
        </w:rPr>
        <w:t>Федерации от 26 сентября 2023 года</w:t>
      </w:r>
      <w:r>
        <w:rPr>
          <w:iCs/>
          <w:sz w:val="28"/>
          <w:szCs w:val="28"/>
        </w:rPr>
        <w:t xml:space="preserve"> №</w:t>
      </w:r>
      <w:r w:rsidR="00A538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1C7EC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</w:t>
      </w:r>
      <w:r w:rsidR="00023838">
        <w:rPr>
          <w:sz w:val="28"/>
        </w:rPr>
        <w:t xml:space="preserve">Совет </w:t>
      </w:r>
      <w:r w:rsidR="0013370B">
        <w:rPr>
          <w:sz w:val="28"/>
        </w:rPr>
        <w:t xml:space="preserve">депутатов </w:t>
      </w:r>
      <w:r w:rsidR="000A0AA2">
        <w:rPr>
          <w:sz w:val="28"/>
        </w:rPr>
        <w:t>Благодарненского</w:t>
      </w:r>
      <w:r w:rsidR="00023838">
        <w:rPr>
          <w:sz w:val="28"/>
        </w:rPr>
        <w:t xml:space="preserve"> </w:t>
      </w:r>
      <w:r>
        <w:rPr>
          <w:sz w:val="28"/>
        </w:rPr>
        <w:t>муниципального</w:t>
      </w:r>
      <w:r w:rsidR="0013370B">
        <w:rPr>
          <w:sz w:val="28"/>
        </w:rPr>
        <w:t xml:space="preserve"> округа</w:t>
      </w:r>
      <w:r w:rsidR="00023838">
        <w:rPr>
          <w:sz w:val="28"/>
        </w:rPr>
        <w:t xml:space="preserve"> Ставропольского края</w:t>
      </w:r>
    </w:p>
    <w:p w14:paraId="54A2D9A9" w14:textId="77777777" w:rsidR="00302594" w:rsidRDefault="00302594" w:rsidP="00A91923">
      <w:pPr>
        <w:ind w:firstLine="567"/>
        <w:jc w:val="both"/>
        <w:rPr>
          <w:sz w:val="28"/>
        </w:rPr>
      </w:pPr>
    </w:p>
    <w:p w14:paraId="06851678" w14:textId="77777777" w:rsidR="00023838" w:rsidRPr="00302594" w:rsidRDefault="00023838" w:rsidP="00A91923">
      <w:pPr>
        <w:ind w:firstLine="567"/>
        <w:jc w:val="both"/>
        <w:rPr>
          <w:b/>
          <w:sz w:val="28"/>
        </w:rPr>
      </w:pPr>
      <w:r w:rsidRPr="00302594">
        <w:rPr>
          <w:b/>
          <w:sz w:val="28"/>
        </w:rPr>
        <w:t>РЕШИЛ:</w:t>
      </w:r>
    </w:p>
    <w:p w14:paraId="3ABBA68D" w14:textId="77777777" w:rsidR="006F5B19" w:rsidRDefault="006F5B19" w:rsidP="00A91923">
      <w:pPr>
        <w:ind w:firstLine="567"/>
        <w:jc w:val="both"/>
        <w:rPr>
          <w:sz w:val="28"/>
        </w:rPr>
      </w:pPr>
    </w:p>
    <w:p w14:paraId="4BF14876" w14:textId="77777777" w:rsidR="00023838" w:rsidRPr="00271802" w:rsidRDefault="005401FA" w:rsidP="00A91923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093D42">
        <w:rPr>
          <w:sz w:val="28"/>
        </w:rPr>
        <w:t xml:space="preserve"> </w:t>
      </w:r>
      <w:r w:rsidR="00271802">
        <w:rPr>
          <w:sz w:val="28"/>
          <w:szCs w:val="28"/>
        </w:rPr>
        <w:t>Утвердить</w:t>
      </w:r>
      <w:r w:rsidR="00271802" w:rsidRPr="00271802">
        <w:rPr>
          <w:sz w:val="28"/>
          <w:szCs w:val="28"/>
        </w:rPr>
        <w:t xml:space="preserve"> </w:t>
      </w:r>
      <w:r w:rsidR="001C7EC9">
        <w:rPr>
          <w:sz w:val="28"/>
          <w:szCs w:val="28"/>
        </w:rPr>
        <w:t xml:space="preserve">прилагаемый </w:t>
      </w:r>
      <w:r w:rsidR="00271802" w:rsidRPr="00271802">
        <w:rPr>
          <w:sz w:val="28"/>
          <w:szCs w:val="28"/>
        </w:rPr>
        <w:t>переч</w:t>
      </w:r>
      <w:r w:rsidR="00271802">
        <w:rPr>
          <w:sz w:val="28"/>
          <w:szCs w:val="28"/>
        </w:rPr>
        <w:t>ень</w:t>
      </w:r>
      <w:r w:rsidR="00271802" w:rsidRPr="00271802">
        <w:rPr>
          <w:sz w:val="28"/>
          <w:szCs w:val="28"/>
        </w:rPr>
        <w:t xml:space="preserve"> ключевых показателей эффективности деятельности </w:t>
      </w:r>
      <w:r w:rsidR="00E517B1">
        <w:rPr>
          <w:sz w:val="28"/>
          <w:szCs w:val="28"/>
        </w:rPr>
        <w:t>Г</w:t>
      </w:r>
      <w:r w:rsidR="00271802" w:rsidRPr="00271802">
        <w:rPr>
          <w:sz w:val="28"/>
          <w:szCs w:val="28"/>
        </w:rPr>
        <w:t xml:space="preserve">лавы </w:t>
      </w:r>
      <w:r w:rsidR="000A0AA2">
        <w:rPr>
          <w:sz w:val="28"/>
          <w:szCs w:val="28"/>
        </w:rPr>
        <w:t>Благодарненского</w:t>
      </w:r>
      <w:r w:rsidR="000A0AA2" w:rsidRPr="00271802">
        <w:rPr>
          <w:sz w:val="28"/>
          <w:szCs w:val="28"/>
        </w:rPr>
        <w:t xml:space="preserve"> </w:t>
      </w:r>
      <w:r w:rsidR="00271802" w:rsidRPr="00271802">
        <w:rPr>
          <w:sz w:val="28"/>
          <w:szCs w:val="28"/>
        </w:rPr>
        <w:t xml:space="preserve">муниципального округа Ставропольского края и инвестиционных уполномоченных </w:t>
      </w:r>
      <w:r w:rsidR="000A0AA2">
        <w:rPr>
          <w:sz w:val="28"/>
          <w:szCs w:val="28"/>
        </w:rPr>
        <w:t>Благодарненского</w:t>
      </w:r>
      <w:r w:rsidR="00271802" w:rsidRPr="00271802">
        <w:rPr>
          <w:sz w:val="28"/>
          <w:szCs w:val="28"/>
        </w:rPr>
        <w:t xml:space="preserve"> муниципального округа Ставропольского края</w:t>
      </w:r>
      <w:r w:rsidR="00023838">
        <w:rPr>
          <w:sz w:val="28"/>
        </w:rPr>
        <w:t>.</w:t>
      </w:r>
    </w:p>
    <w:p w14:paraId="0275BD86" w14:textId="77777777" w:rsidR="006F5B19" w:rsidRDefault="006F5B19" w:rsidP="00A91923">
      <w:pPr>
        <w:suppressAutoHyphens/>
        <w:ind w:firstLine="567"/>
        <w:jc w:val="both"/>
        <w:rPr>
          <w:sz w:val="28"/>
        </w:rPr>
      </w:pPr>
    </w:p>
    <w:p w14:paraId="79F46B4F" w14:textId="77777777" w:rsidR="00023838" w:rsidRDefault="00634DC8" w:rsidP="00A91923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401FA">
        <w:rPr>
          <w:sz w:val="28"/>
        </w:rPr>
        <w:t>.</w:t>
      </w:r>
      <w:r w:rsidR="00AE115F">
        <w:rPr>
          <w:sz w:val="28"/>
        </w:rPr>
        <w:t xml:space="preserve"> </w:t>
      </w:r>
      <w:r w:rsidR="00023838">
        <w:rPr>
          <w:sz w:val="28"/>
        </w:rPr>
        <w:t>Настоящее решение вступает в силу со дня его принятия.</w:t>
      </w:r>
    </w:p>
    <w:p w14:paraId="568799BB" w14:textId="77777777" w:rsidR="00634DC8" w:rsidRDefault="00634DC8" w:rsidP="00023838">
      <w:pPr>
        <w:jc w:val="both"/>
        <w:rPr>
          <w:sz w:val="28"/>
        </w:rPr>
      </w:pPr>
    </w:p>
    <w:p w14:paraId="2B218FE6" w14:textId="77777777" w:rsidR="00634DC8" w:rsidRDefault="00634DC8" w:rsidP="00023838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302594" w:rsidRPr="00302594" w14:paraId="0F2E1E80" w14:textId="77777777" w:rsidTr="007F66BE">
        <w:tc>
          <w:tcPr>
            <w:tcW w:w="5637" w:type="dxa"/>
            <w:hideMark/>
          </w:tcPr>
          <w:p w14:paraId="419A32C9" w14:textId="77777777" w:rsidR="00302594" w:rsidRPr="00302594" w:rsidRDefault="00302594" w:rsidP="0030259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302594">
              <w:rPr>
                <w:sz w:val="28"/>
                <w:szCs w:val="28"/>
                <w:lang w:eastAsia="ru-RU"/>
              </w:rPr>
              <w:t xml:space="preserve">Председатель Совета депутатов  </w:t>
            </w:r>
          </w:p>
          <w:p w14:paraId="539B26C1" w14:textId="77777777" w:rsidR="00302594" w:rsidRPr="00302594" w:rsidRDefault="00302594" w:rsidP="0030259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302594">
              <w:rPr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</w:tc>
        <w:tc>
          <w:tcPr>
            <w:tcW w:w="3933" w:type="dxa"/>
          </w:tcPr>
          <w:p w14:paraId="022A9CDF" w14:textId="77777777" w:rsidR="00302594" w:rsidRPr="00302594" w:rsidRDefault="00302594" w:rsidP="00302594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14:paraId="37D0D9EC" w14:textId="77777777" w:rsidR="00302594" w:rsidRPr="00302594" w:rsidRDefault="00302594" w:rsidP="00302594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14:paraId="62451471" w14:textId="77777777" w:rsidR="00302594" w:rsidRPr="00302594" w:rsidRDefault="00D37110" w:rsidP="00302594">
            <w:pPr>
              <w:spacing w:line="240" w:lineRule="exact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Г. </w:t>
            </w:r>
            <w:r w:rsidR="00302594">
              <w:rPr>
                <w:sz w:val="28"/>
                <w:szCs w:val="28"/>
                <w:lang w:eastAsia="ru-RU"/>
              </w:rPr>
              <w:t xml:space="preserve"> </w:t>
            </w:r>
            <w:r w:rsidR="00302594" w:rsidRPr="00302594">
              <w:rPr>
                <w:sz w:val="28"/>
                <w:szCs w:val="28"/>
                <w:lang w:eastAsia="ru-RU"/>
              </w:rPr>
              <w:t>Гучмазов</w:t>
            </w:r>
          </w:p>
        </w:tc>
      </w:tr>
    </w:tbl>
    <w:p w14:paraId="08A228D3" w14:textId="4722EBFE" w:rsidR="00302594" w:rsidRDefault="00302594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p w14:paraId="21C445D1" w14:textId="01B734E7" w:rsidR="00A91923" w:rsidRDefault="00A91923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p w14:paraId="6C752A74" w14:textId="65EA883F" w:rsidR="00A91923" w:rsidRDefault="00A91923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p w14:paraId="7179BD37" w14:textId="665CC922" w:rsidR="00A91923" w:rsidRDefault="00A91923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p w14:paraId="109D1BC2" w14:textId="763EA55C" w:rsidR="00A91923" w:rsidRDefault="00A91923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p w14:paraId="5C5AA9FD" w14:textId="1D383A96" w:rsidR="00A91923" w:rsidRDefault="00A91923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p w14:paraId="112C40A5" w14:textId="77777777" w:rsidR="00A91923" w:rsidRDefault="00A91923" w:rsidP="007F66BE">
      <w:pPr>
        <w:shd w:val="clear" w:color="auto" w:fill="FFFFFF"/>
        <w:spacing w:line="240" w:lineRule="exact"/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91923" w14:paraId="462C6D5A" w14:textId="77777777" w:rsidTr="00A91923">
        <w:tc>
          <w:tcPr>
            <w:tcW w:w="4785" w:type="dxa"/>
          </w:tcPr>
          <w:p w14:paraId="1D5C6B68" w14:textId="77777777" w:rsidR="00A91923" w:rsidRDefault="00A91923" w:rsidP="007F66B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86BFCC5" w14:textId="77777777" w:rsidR="00A91923" w:rsidRDefault="00A91923" w:rsidP="00A91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F66BE">
              <w:rPr>
                <w:sz w:val="28"/>
                <w:szCs w:val="28"/>
              </w:rPr>
              <w:t>УТВЕРЖДЕН</w:t>
            </w:r>
          </w:p>
          <w:p w14:paraId="61CD1870" w14:textId="77777777" w:rsidR="00A91923" w:rsidRPr="0061675F" w:rsidRDefault="00A91923" w:rsidP="00A91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61675F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61675F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61675F">
              <w:rPr>
                <w:sz w:val="28"/>
                <w:szCs w:val="28"/>
              </w:rPr>
              <w:t>Ставропольского края</w:t>
            </w:r>
          </w:p>
          <w:p w14:paraId="7D9131B2" w14:textId="282B55E2" w:rsidR="00A91923" w:rsidRDefault="00A91923" w:rsidP="00A91923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6 </w:t>
            </w:r>
            <w:r>
              <w:rPr>
                <w:bCs/>
                <w:color w:val="000000"/>
                <w:sz w:val="28"/>
                <w:szCs w:val="28"/>
              </w:rPr>
              <w:t>февраля 2024 года № 169</w:t>
            </w:r>
          </w:p>
        </w:tc>
      </w:tr>
    </w:tbl>
    <w:p w14:paraId="5004D2C9" w14:textId="77777777" w:rsidR="007F66BE" w:rsidRDefault="007F66BE" w:rsidP="007F66BE">
      <w:pPr>
        <w:rPr>
          <w:bCs/>
          <w:color w:val="000000"/>
          <w:sz w:val="28"/>
          <w:szCs w:val="28"/>
        </w:rPr>
      </w:pPr>
    </w:p>
    <w:p w14:paraId="64174255" w14:textId="77777777" w:rsidR="007F66BE" w:rsidRDefault="007F66BE" w:rsidP="007F66BE">
      <w:pPr>
        <w:rPr>
          <w:sz w:val="28"/>
          <w:szCs w:val="28"/>
        </w:rPr>
      </w:pPr>
    </w:p>
    <w:p w14:paraId="6B58A47F" w14:textId="77777777" w:rsidR="006F5B19" w:rsidRPr="006F5B19" w:rsidRDefault="006F5B19" w:rsidP="006F5B19">
      <w:pPr>
        <w:widowControl w:val="0"/>
        <w:spacing w:line="250" w:lineRule="exact"/>
        <w:jc w:val="center"/>
        <w:rPr>
          <w:color w:val="000000"/>
          <w:sz w:val="26"/>
          <w:szCs w:val="26"/>
          <w:lang w:eastAsia="ru-RU" w:bidi="ru-RU"/>
        </w:rPr>
      </w:pPr>
      <w:r w:rsidRPr="006F5B19">
        <w:rPr>
          <w:color w:val="000000"/>
          <w:sz w:val="28"/>
          <w:szCs w:val="28"/>
          <w:lang w:eastAsia="ru-RU" w:bidi="ru-RU"/>
        </w:rPr>
        <w:t xml:space="preserve">Перечень ключевых показателей эффективности деятельности </w:t>
      </w:r>
      <w:r w:rsidR="00E517B1">
        <w:rPr>
          <w:color w:val="000000"/>
          <w:sz w:val="28"/>
          <w:szCs w:val="28"/>
          <w:lang w:eastAsia="ru-RU" w:bidi="ru-RU"/>
        </w:rPr>
        <w:t>Г</w:t>
      </w:r>
      <w:r w:rsidRPr="006F5B19">
        <w:rPr>
          <w:color w:val="000000"/>
          <w:sz w:val="28"/>
          <w:szCs w:val="28"/>
          <w:lang w:eastAsia="ru-RU" w:bidi="ru-RU"/>
        </w:rPr>
        <w:t xml:space="preserve">лавы </w:t>
      </w:r>
      <w:r w:rsidR="000A0AA2">
        <w:rPr>
          <w:sz w:val="28"/>
          <w:szCs w:val="28"/>
        </w:rPr>
        <w:t>Благодарненского</w:t>
      </w:r>
      <w:r w:rsidRPr="006F5B19">
        <w:rPr>
          <w:color w:val="000000"/>
          <w:sz w:val="28"/>
          <w:szCs w:val="28"/>
          <w:lang w:eastAsia="ru-RU" w:bidi="ru-RU"/>
        </w:rPr>
        <w:t xml:space="preserve"> муниципального округа Ставропольского края и инвестиционных уполномоченных </w:t>
      </w:r>
      <w:r w:rsidR="000A0AA2">
        <w:rPr>
          <w:sz w:val="28"/>
          <w:szCs w:val="28"/>
        </w:rPr>
        <w:t>Благодарненского</w:t>
      </w:r>
      <w:r w:rsidRPr="006F5B19">
        <w:rPr>
          <w:color w:val="000000"/>
          <w:sz w:val="28"/>
          <w:szCs w:val="28"/>
          <w:lang w:eastAsia="ru-RU" w:bidi="ru-RU"/>
        </w:rPr>
        <w:t xml:space="preserve"> муниципального округа Ставропольского края</w:t>
      </w:r>
    </w:p>
    <w:p w14:paraId="42AB9260" w14:textId="77777777" w:rsidR="006F5B19" w:rsidRDefault="006F5B19" w:rsidP="00414DF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495"/>
        <w:gridCol w:w="2077"/>
        <w:gridCol w:w="2323"/>
      </w:tblGrid>
      <w:tr w:rsidR="00634DC8" w14:paraId="5C13D348" w14:textId="77777777" w:rsidTr="00634DC8">
        <w:tc>
          <w:tcPr>
            <w:tcW w:w="675" w:type="dxa"/>
            <w:vAlign w:val="center"/>
          </w:tcPr>
          <w:p w14:paraId="4B1B38A1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6E584477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4495" w:type="dxa"/>
            <w:vAlign w:val="center"/>
          </w:tcPr>
          <w:p w14:paraId="4B476A1D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Наименование показателей</w:t>
            </w:r>
          </w:p>
        </w:tc>
        <w:tc>
          <w:tcPr>
            <w:tcW w:w="2077" w:type="dxa"/>
            <w:vAlign w:val="center"/>
          </w:tcPr>
          <w:p w14:paraId="0DBEAF22" w14:textId="77777777" w:rsidR="00634DC8" w:rsidRPr="009516D8" w:rsidRDefault="00634DC8" w:rsidP="005F352A">
            <w:pPr>
              <w:widowControl w:val="0"/>
              <w:ind w:left="36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диница</w:t>
            </w:r>
          </w:p>
          <w:p w14:paraId="67516199" w14:textId="77777777" w:rsidR="00634DC8" w:rsidRPr="009516D8" w:rsidRDefault="00634DC8" w:rsidP="005F352A">
            <w:pPr>
              <w:widowControl w:val="0"/>
              <w:ind w:left="220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измерения</w:t>
            </w:r>
          </w:p>
        </w:tc>
        <w:tc>
          <w:tcPr>
            <w:tcW w:w="2323" w:type="dxa"/>
            <w:vAlign w:val="center"/>
          </w:tcPr>
          <w:p w14:paraId="381A17E7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сточник</w:t>
            </w:r>
          </w:p>
        </w:tc>
      </w:tr>
      <w:tr w:rsidR="00634DC8" w14:paraId="27245EF4" w14:textId="77777777" w:rsidTr="00634DC8">
        <w:tc>
          <w:tcPr>
            <w:tcW w:w="675" w:type="dxa"/>
          </w:tcPr>
          <w:p w14:paraId="7F9D4D3D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495" w:type="dxa"/>
            <w:vAlign w:val="bottom"/>
          </w:tcPr>
          <w:p w14:paraId="50A9266E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077" w:type="dxa"/>
            <w:vAlign w:val="center"/>
          </w:tcPr>
          <w:p w14:paraId="04341AD0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323" w:type="dxa"/>
            <w:vAlign w:val="center"/>
          </w:tcPr>
          <w:p w14:paraId="5DF550A9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34DC8" w14:paraId="6AC6687B" w14:textId="77777777" w:rsidTr="00634DC8">
        <w:tc>
          <w:tcPr>
            <w:tcW w:w="675" w:type="dxa"/>
          </w:tcPr>
          <w:p w14:paraId="395B7E46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495" w:type="dxa"/>
          </w:tcPr>
          <w:p w14:paraId="06080FC9" w14:textId="77777777" w:rsidR="00634DC8" w:rsidRPr="009516D8" w:rsidRDefault="00634DC8" w:rsidP="005F352A">
            <w:pPr>
              <w:widowControl w:val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 xml:space="preserve">Количество инвестиционных проектов, реализованных на территории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Благодарненского</w:t>
            </w:r>
            <w:r w:rsidRPr="009516D8">
              <w:rPr>
                <w:color w:val="000000"/>
                <w:sz w:val="28"/>
                <w:szCs w:val="28"/>
                <w:lang w:eastAsia="ru-RU" w:bidi="ru-RU"/>
              </w:rPr>
              <w:t xml:space="preserve"> муниципального округа 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Ставропольского края в отчетном году не менее, чем в предшествующем</w:t>
            </w:r>
          </w:p>
        </w:tc>
        <w:tc>
          <w:tcPr>
            <w:tcW w:w="2077" w:type="dxa"/>
          </w:tcPr>
          <w:p w14:paraId="7E524903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ед.</w:t>
            </w:r>
          </w:p>
        </w:tc>
        <w:tc>
          <w:tcPr>
            <w:tcW w:w="2323" w:type="dxa"/>
          </w:tcPr>
          <w:p w14:paraId="35C804BB" w14:textId="77777777" w:rsidR="00634DC8" w:rsidRPr="009516D8" w:rsidRDefault="00816166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="00634DC8" w:rsidRPr="00462249">
              <w:rPr>
                <w:color w:val="000000"/>
                <w:sz w:val="28"/>
                <w:szCs w:val="28"/>
                <w:lang w:eastAsia="ru-RU" w:bidi="ru-RU"/>
              </w:rPr>
              <w:t>еестр</w:t>
            </w:r>
          </w:p>
          <w:p w14:paraId="556A5186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инвестиционных проектов (сведения по организациям и предприятиям)</w:t>
            </w:r>
          </w:p>
        </w:tc>
      </w:tr>
      <w:tr w:rsidR="00634DC8" w14:paraId="501B9666" w14:textId="77777777" w:rsidTr="00634DC8">
        <w:tc>
          <w:tcPr>
            <w:tcW w:w="675" w:type="dxa"/>
          </w:tcPr>
          <w:p w14:paraId="58A3189D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495" w:type="dxa"/>
          </w:tcPr>
          <w:p w14:paraId="03F42877" w14:textId="77777777" w:rsidR="00634DC8" w:rsidRPr="009516D8" w:rsidRDefault="00634DC8" w:rsidP="005F352A">
            <w:pPr>
              <w:widowControl w:val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 xml:space="preserve">Увеличение объема инвестиций, направленных на реализацию инвестиционных проектов на территории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Благодарненского</w:t>
            </w:r>
            <w:r w:rsidRPr="009516D8">
              <w:rPr>
                <w:color w:val="000000"/>
                <w:sz w:val="28"/>
                <w:szCs w:val="28"/>
                <w:lang w:eastAsia="ru-RU" w:bidi="ru-RU"/>
              </w:rPr>
              <w:t xml:space="preserve"> муниципального округа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 xml:space="preserve"> Ставропольского края в</w:t>
            </w:r>
            <w:r w:rsidRPr="009516D8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отчетном году не менее, чем на 10 процентов к предшествующему году (бюджетные/внебюджетные источники)</w:t>
            </w:r>
          </w:p>
        </w:tc>
        <w:tc>
          <w:tcPr>
            <w:tcW w:w="2077" w:type="dxa"/>
          </w:tcPr>
          <w:p w14:paraId="48C10026" w14:textId="5AE3E0B3" w:rsidR="00634DC8" w:rsidRPr="009516D8" w:rsidRDefault="00634DC8" w:rsidP="005F352A">
            <w:pPr>
              <w:widowControl w:val="0"/>
              <w:ind w:left="360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млн.</w:t>
            </w:r>
            <w:r w:rsidR="00A9192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руб</w:t>
            </w:r>
            <w:r w:rsidR="00A91923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323" w:type="dxa"/>
          </w:tcPr>
          <w:p w14:paraId="2F2F7E02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Управление</w:t>
            </w:r>
          </w:p>
          <w:p w14:paraId="4C01E226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Федеральной</w:t>
            </w:r>
          </w:p>
          <w:p w14:paraId="7F4DBA52" w14:textId="77777777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службы</w:t>
            </w:r>
          </w:p>
          <w:p w14:paraId="63F1D8EB" w14:textId="1647C85D" w:rsidR="00634DC8" w:rsidRPr="009516D8" w:rsidRDefault="00634DC8" w:rsidP="005F352A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62249">
              <w:rPr>
                <w:color w:val="000000"/>
                <w:sz w:val="28"/>
                <w:szCs w:val="28"/>
                <w:lang w:eastAsia="ru-RU" w:bidi="ru-RU"/>
              </w:rPr>
              <w:t>государственной статистики по Северо</w:t>
            </w:r>
            <w:r w:rsidR="00A9192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softHyphen/>
            </w:r>
            <w:r w:rsidR="00A9192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62249">
              <w:rPr>
                <w:color w:val="000000"/>
                <w:sz w:val="28"/>
                <w:szCs w:val="28"/>
                <w:lang w:eastAsia="ru-RU" w:bidi="ru-RU"/>
              </w:rPr>
              <w:t xml:space="preserve">Кавказскому федеральному округу, </w:t>
            </w:r>
            <w:r w:rsidRPr="009516D8">
              <w:rPr>
                <w:color w:val="000000"/>
                <w:sz w:val="28"/>
                <w:szCs w:val="28"/>
                <w:lang w:eastAsia="ru-RU" w:bidi="ru-RU"/>
              </w:rPr>
              <w:t>организации, предприятия, ИП</w:t>
            </w:r>
          </w:p>
        </w:tc>
      </w:tr>
    </w:tbl>
    <w:p w14:paraId="4D659787" w14:textId="77777777" w:rsidR="007F66BE" w:rsidRDefault="007F66BE" w:rsidP="00634DC8">
      <w:pPr>
        <w:rPr>
          <w:sz w:val="28"/>
          <w:szCs w:val="28"/>
        </w:rPr>
      </w:pPr>
    </w:p>
    <w:p w14:paraId="4D72F307" w14:textId="77777777" w:rsidR="00634DC8" w:rsidRDefault="00634DC8" w:rsidP="00634DC8">
      <w:pPr>
        <w:rPr>
          <w:sz w:val="28"/>
          <w:szCs w:val="28"/>
        </w:rPr>
      </w:pPr>
    </w:p>
    <w:p w14:paraId="4DE23D57" w14:textId="77777777" w:rsidR="007F66BE" w:rsidRDefault="007F66BE" w:rsidP="007F66BE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F66BE">
        <w:rPr>
          <w:sz w:val="28"/>
          <w:szCs w:val="28"/>
          <w:lang w:eastAsia="ru-RU"/>
        </w:rPr>
        <w:t>_________________</w:t>
      </w:r>
    </w:p>
    <w:sectPr w:rsidR="007F66BE" w:rsidSect="00A919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54061"/>
    <w:multiLevelType w:val="hybridMultilevel"/>
    <w:tmpl w:val="B23C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38"/>
    <w:rsid w:val="00004531"/>
    <w:rsid w:val="00004E32"/>
    <w:rsid w:val="000124FA"/>
    <w:rsid w:val="00013B3E"/>
    <w:rsid w:val="00015159"/>
    <w:rsid w:val="000211A1"/>
    <w:rsid w:val="00023838"/>
    <w:rsid w:val="00090827"/>
    <w:rsid w:val="00093D42"/>
    <w:rsid w:val="000A0AA2"/>
    <w:rsid w:val="000A3954"/>
    <w:rsid w:val="000E73CB"/>
    <w:rsid w:val="000F14D0"/>
    <w:rsid w:val="0012227A"/>
    <w:rsid w:val="0013370B"/>
    <w:rsid w:val="0014304A"/>
    <w:rsid w:val="00161BD9"/>
    <w:rsid w:val="001A6FB2"/>
    <w:rsid w:val="001B3C2D"/>
    <w:rsid w:val="001C72EE"/>
    <w:rsid w:val="001C7EC9"/>
    <w:rsid w:val="001E4F62"/>
    <w:rsid w:val="001F292F"/>
    <w:rsid w:val="00220D84"/>
    <w:rsid w:val="00240A65"/>
    <w:rsid w:val="00271802"/>
    <w:rsid w:val="00271B49"/>
    <w:rsid w:val="00281A71"/>
    <w:rsid w:val="0028309B"/>
    <w:rsid w:val="00292C03"/>
    <w:rsid w:val="002B51DA"/>
    <w:rsid w:val="002C26DF"/>
    <w:rsid w:val="002D2C45"/>
    <w:rsid w:val="002D7D7D"/>
    <w:rsid w:val="002E70CD"/>
    <w:rsid w:val="00302373"/>
    <w:rsid w:val="00302594"/>
    <w:rsid w:val="00304F56"/>
    <w:rsid w:val="003C6316"/>
    <w:rsid w:val="003D14AE"/>
    <w:rsid w:val="003D22A1"/>
    <w:rsid w:val="00414DF4"/>
    <w:rsid w:val="004479AA"/>
    <w:rsid w:val="00462249"/>
    <w:rsid w:val="004B669F"/>
    <w:rsid w:val="004C1CBF"/>
    <w:rsid w:val="004D60FF"/>
    <w:rsid w:val="004D7F96"/>
    <w:rsid w:val="004E2687"/>
    <w:rsid w:val="004E42F7"/>
    <w:rsid w:val="005401FA"/>
    <w:rsid w:val="00546494"/>
    <w:rsid w:val="005478B0"/>
    <w:rsid w:val="00581289"/>
    <w:rsid w:val="005851DA"/>
    <w:rsid w:val="005E2E2C"/>
    <w:rsid w:val="00605E1E"/>
    <w:rsid w:val="00606BCF"/>
    <w:rsid w:val="00607640"/>
    <w:rsid w:val="006252DA"/>
    <w:rsid w:val="0063013A"/>
    <w:rsid w:val="00630C52"/>
    <w:rsid w:val="00634DC8"/>
    <w:rsid w:val="0067119D"/>
    <w:rsid w:val="006B1B86"/>
    <w:rsid w:val="006B37AE"/>
    <w:rsid w:val="006F5B19"/>
    <w:rsid w:val="007071C6"/>
    <w:rsid w:val="00726E17"/>
    <w:rsid w:val="007555D4"/>
    <w:rsid w:val="00780C51"/>
    <w:rsid w:val="007D4F88"/>
    <w:rsid w:val="007F66BE"/>
    <w:rsid w:val="00816166"/>
    <w:rsid w:val="008206AA"/>
    <w:rsid w:val="00837687"/>
    <w:rsid w:val="0086626D"/>
    <w:rsid w:val="00866AF8"/>
    <w:rsid w:val="00870B48"/>
    <w:rsid w:val="008A1FFC"/>
    <w:rsid w:val="008B0E5C"/>
    <w:rsid w:val="008B24B0"/>
    <w:rsid w:val="00940C52"/>
    <w:rsid w:val="00942593"/>
    <w:rsid w:val="009516D8"/>
    <w:rsid w:val="009C5945"/>
    <w:rsid w:val="009E1F0E"/>
    <w:rsid w:val="009E2F75"/>
    <w:rsid w:val="009F170E"/>
    <w:rsid w:val="009F2AF8"/>
    <w:rsid w:val="009F7BAE"/>
    <w:rsid w:val="00A47FA3"/>
    <w:rsid w:val="00A51D3D"/>
    <w:rsid w:val="00A53806"/>
    <w:rsid w:val="00A8158B"/>
    <w:rsid w:val="00A864E3"/>
    <w:rsid w:val="00A91923"/>
    <w:rsid w:val="00AA3990"/>
    <w:rsid w:val="00AB351D"/>
    <w:rsid w:val="00AE115F"/>
    <w:rsid w:val="00AE445B"/>
    <w:rsid w:val="00AF15AF"/>
    <w:rsid w:val="00B128DE"/>
    <w:rsid w:val="00B16EF3"/>
    <w:rsid w:val="00B32C85"/>
    <w:rsid w:val="00B33FE0"/>
    <w:rsid w:val="00B51347"/>
    <w:rsid w:val="00B825BE"/>
    <w:rsid w:val="00B87111"/>
    <w:rsid w:val="00BA4DFC"/>
    <w:rsid w:val="00BE4B88"/>
    <w:rsid w:val="00BF47FA"/>
    <w:rsid w:val="00D16202"/>
    <w:rsid w:val="00D16FC3"/>
    <w:rsid w:val="00D262BD"/>
    <w:rsid w:val="00D37110"/>
    <w:rsid w:val="00D5231C"/>
    <w:rsid w:val="00D95848"/>
    <w:rsid w:val="00DA4536"/>
    <w:rsid w:val="00DB4669"/>
    <w:rsid w:val="00DB6704"/>
    <w:rsid w:val="00E40CCB"/>
    <w:rsid w:val="00E517B1"/>
    <w:rsid w:val="00E6660F"/>
    <w:rsid w:val="00E76158"/>
    <w:rsid w:val="00E9756E"/>
    <w:rsid w:val="00EB244A"/>
    <w:rsid w:val="00EF79CC"/>
    <w:rsid w:val="00F04D51"/>
    <w:rsid w:val="00F07116"/>
    <w:rsid w:val="00F24B92"/>
    <w:rsid w:val="00F913DF"/>
    <w:rsid w:val="00FA52E9"/>
    <w:rsid w:val="00FC2725"/>
    <w:rsid w:val="00FE3838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4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B32C85"/>
    <w:pPr>
      <w:suppressAutoHyphens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B32C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B32C8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3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18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B32C85"/>
    <w:pPr>
      <w:suppressAutoHyphens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B32C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B32C8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3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18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572C-86D2-464C-8127-78A94D3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ласенко</cp:lastModifiedBy>
  <cp:revision>2</cp:revision>
  <cp:lastPrinted>2024-01-30T12:01:00Z</cp:lastPrinted>
  <dcterms:created xsi:type="dcterms:W3CDTF">2024-02-19T07:38:00Z</dcterms:created>
  <dcterms:modified xsi:type="dcterms:W3CDTF">2024-02-19T07:38:00Z</dcterms:modified>
</cp:coreProperties>
</file>